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9B" w:rsidRPr="00E9579A" w:rsidRDefault="0035029B" w:rsidP="000D32CC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579A">
        <w:rPr>
          <w:rFonts w:ascii="Times New Roman" w:hAnsi="Times New Roman"/>
          <w:b/>
          <w:color w:val="000000" w:themeColor="text1"/>
          <w:sz w:val="28"/>
          <w:szCs w:val="28"/>
        </w:rPr>
        <w:t>Government Documents Purl Usage Statistics</w:t>
      </w:r>
    </w:p>
    <w:p w:rsidR="0035029B" w:rsidRPr="000D32CC" w:rsidRDefault="0035029B" w:rsidP="000D32CC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6C0F" w:rsidRPr="000D32CC" w:rsidRDefault="00826C0F" w:rsidP="000D32CC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b/>
          <w:color w:val="000000" w:themeColor="text1"/>
          <w:sz w:val="24"/>
          <w:szCs w:val="24"/>
        </w:rPr>
        <w:t>Us</w:t>
      </w:r>
      <w:r w:rsidR="000D32CC" w:rsidRPr="000D32CC">
        <w:rPr>
          <w:rFonts w:ascii="Times New Roman" w:hAnsi="Times New Roman"/>
          <w:b/>
          <w:color w:val="000000" w:themeColor="text1"/>
          <w:sz w:val="24"/>
          <w:szCs w:val="24"/>
        </w:rPr>
        <w:t>age statistics from 2013</w:t>
      </w:r>
      <w:r w:rsidRPr="000D32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o 2015 </w:t>
      </w:r>
      <w:r w:rsidR="000D32CC" w:rsidRPr="000D32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Fiscal Year </w:t>
      </w:r>
    </w:p>
    <w:p w:rsidR="000D32CC" w:rsidRPr="000D32CC" w:rsidRDefault="000D32CC" w:rsidP="000D32C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D32CC" w:rsidRPr="000D32CC" w:rsidRDefault="000D32CC" w:rsidP="000D32C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July 2013 ---------16</w:t>
      </w:r>
    </w:p>
    <w:p w:rsidR="000D32CC" w:rsidRPr="000D32CC" w:rsidRDefault="000D32CC" w:rsidP="000D32C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August 2013 ------12</w:t>
      </w:r>
    </w:p>
    <w:p w:rsidR="000D32CC" w:rsidRPr="000D32CC" w:rsidRDefault="000D32CC" w:rsidP="000D32C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September 2013-----55</w:t>
      </w:r>
    </w:p>
    <w:p w:rsidR="000D32CC" w:rsidRPr="000D32CC" w:rsidRDefault="000D32CC" w:rsidP="000D32C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October 2013 -------88</w:t>
      </w:r>
    </w:p>
    <w:p w:rsidR="000D32CC" w:rsidRPr="000D32CC" w:rsidRDefault="000D32CC" w:rsidP="000D32C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November 2013 -----138</w:t>
      </w:r>
    </w:p>
    <w:p w:rsidR="000D32CC" w:rsidRPr="000D32CC" w:rsidRDefault="000D32CC" w:rsidP="000D32C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December 2013 -----25</w:t>
      </w:r>
    </w:p>
    <w:p w:rsidR="00726895" w:rsidRPr="000D32CC" w:rsidRDefault="00ED68B4" w:rsidP="000D32C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January 2014 -------</w:t>
      </w:r>
      <w:r w:rsidR="00B00DD6" w:rsidRPr="000D32CC">
        <w:rPr>
          <w:rFonts w:ascii="Times New Roman" w:hAnsi="Times New Roman"/>
          <w:color w:val="000000" w:themeColor="text1"/>
          <w:sz w:val="24"/>
          <w:szCs w:val="24"/>
        </w:rPr>
        <w:t xml:space="preserve">14 </w:t>
      </w:r>
    </w:p>
    <w:p w:rsidR="00C04CD4" w:rsidRPr="000D32CC" w:rsidRDefault="00726895" w:rsidP="000D32C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 xml:space="preserve">February 2014 ---- </w:t>
      </w:r>
      <w:r w:rsidR="00B00DD6" w:rsidRPr="000D32CC">
        <w:rPr>
          <w:rFonts w:ascii="Times New Roman" w:hAnsi="Times New Roman"/>
          <w:color w:val="000000" w:themeColor="text1"/>
          <w:sz w:val="24"/>
          <w:szCs w:val="24"/>
        </w:rPr>
        <w:t>142</w:t>
      </w:r>
    </w:p>
    <w:p w:rsidR="00C04CD4" w:rsidRPr="000D32CC" w:rsidRDefault="0086696A" w:rsidP="000D32C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March 2014 -------</w:t>
      </w:r>
      <w:r w:rsidR="00ED68B4" w:rsidRPr="000D32C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00DD6" w:rsidRPr="000D32CC">
        <w:rPr>
          <w:rFonts w:ascii="Times New Roman" w:hAnsi="Times New Roman"/>
          <w:color w:val="000000" w:themeColor="text1"/>
          <w:sz w:val="24"/>
          <w:szCs w:val="24"/>
        </w:rPr>
        <w:t>59</w:t>
      </w:r>
    </w:p>
    <w:p w:rsidR="00826C0F" w:rsidRPr="000D32CC" w:rsidRDefault="0086696A" w:rsidP="000D32C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April 2014 ---------</w:t>
      </w:r>
      <w:r w:rsidR="00ED68B4" w:rsidRPr="000D32C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00DD6" w:rsidRPr="000D32CC">
        <w:rPr>
          <w:rFonts w:ascii="Times New Roman" w:hAnsi="Times New Roman"/>
          <w:color w:val="000000" w:themeColor="text1"/>
          <w:sz w:val="24"/>
          <w:szCs w:val="24"/>
        </w:rPr>
        <w:t>93</w:t>
      </w:r>
    </w:p>
    <w:p w:rsidR="00CC0FF0" w:rsidRPr="000D32CC" w:rsidRDefault="0086696A" w:rsidP="000D32C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May 2014 ----------</w:t>
      </w:r>
      <w:r w:rsidR="00ED68B4" w:rsidRPr="000D32C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00DD6" w:rsidRPr="000D32CC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CC0FF0" w:rsidRPr="000D32CC" w:rsidRDefault="0086696A" w:rsidP="000D32C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June 2014 ----------</w:t>
      </w:r>
      <w:r w:rsidR="00ED68B4" w:rsidRPr="000D32C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00DD6" w:rsidRPr="000D32CC">
        <w:rPr>
          <w:rFonts w:ascii="Times New Roman" w:hAnsi="Times New Roman"/>
          <w:color w:val="000000" w:themeColor="text1"/>
          <w:sz w:val="24"/>
          <w:szCs w:val="24"/>
        </w:rPr>
        <w:t>27</w:t>
      </w:r>
    </w:p>
    <w:p w:rsidR="00B00DD6" w:rsidRPr="000D32CC" w:rsidRDefault="00B00DD6" w:rsidP="000D32CC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D32CC">
        <w:rPr>
          <w:rFonts w:ascii="Times New Roman" w:hAnsi="Times New Roman"/>
          <w:color w:val="000000" w:themeColor="text1"/>
          <w:sz w:val="24"/>
          <w:szCs w:val="24"/>
        </w:rPr>
        <w:t>July2014 ------------13</w:t>
      </w:r>
    </w:p>
    <w:p w:rsidR="00B00DD6" w:rsidRPr="000D32CC" w:rsidRDefault="00B00DD6" w:rsidP="000D32CC">
      <w:pPr>
        <w:pStyle w:val="ecxmsonormal"/>
        <w:shd w:val="clear" w:color="auto" w:fill="FFFFFF"/>
        <w:spacing w:after="0" w:line="360" w:lineRule="auto"/>
        <w:rPr>
          <w:color w:val="000000" w:themeColor="text1"/>
        </w:rPr>
      </w:pPr>
      <w:r w:rsidRPr="000D32CC">
        <w:rPr>
          <w:color w:val="000000" w:themeColor="text1"/>
        </w:rPr>
        <w:t xml:space="preserve">August 2014----- </w:t>
      </w:r>
      <w:r w:rsidR="00ED68B4" w:rsidRPr="000D32CC">
        <w:rPr>
          <w:color w:val="000000" w:themeColor="text1"/>
        </w:rPr>
        <w:t>--</w:t>
      </w:r>
      <w:r w:rsidRPr="000D32CC">
        <w:rPr>
          <w:color w:val="000000" w:themeColor="text1"/>
        </w:rPr>
        <w:t>11</w:t>
      </w:r>
    </w:p>
    <w:p w:rsidR="00B00DD6" w:rsidRPr="000D32CC" w:rsidRDefault="00805053" w:rsidP="000D32CC">
      <w:pPr>
        <w:pStyle w:val="ecxmsonormal"/>
        <w:shd w:val="clear" w:color="auto" w:fill="FFFFFF"/>
        <w:spacing w:after="0" w:line="360" w:lineRule="auto"/>
        <w:rPr>
          <w:color w:val="000000" w:themeColor="text1"/>
        </w:rPr>
      </w:pPr>
      <w:r w:rsidRPr="000D32CC">
        <w:rPr>
          <w:color w:val="000000" w:themeColor="text1"/>
        </w:rPr>
        <w:t>September 2014</w:t>
      </w:r>
      <w:r w:rsidR="00ED68B4" w:rsidRPr="000D32CC">
        <w:rPr>
          <w:color w:val="000000" w:themeColor="text1"/>
        </w:rPr>
        <w:t>----</w:t>
      </w:r>
      <w:r w:rsidRPr="000D32CC">
        <w:rPr>
          <w:color w:val="000000" w:themeColor="text1"/>
        </w:rPr>
        <w:t>80</w:t>
      </w:r>
    </w:p>
    <w:p w:rsidR="00B00DD6" w:rsidRPr="000D32CC" w:rsidRDefault="00ED68B4" w:rsidP="000D32CC">
      <w:pPr>
        <w:pStyle w:val="ecxmsonormal"/>
        <w:shd w:val="clear" w:color="auto" w:fill="FFFFFF"/>
        <w:spacing w:after="0" w:line="360" w:lineRule="auto"/>
        <w:rPr>
          <w:color w:val="000000" w:themeColor="text1"/>
        </w:rPr>
      </w:pPr>
      <w:r w:rsidRPr="000D32CC">
        <w:rPr>
          <w:color w:val="000000" w:themeColor="text1"/>
        </w:rPr>
        <w:t>October 2014 -------</w:t>
      </w:r>
      <w:r w:rsidR="00805053" w:rsidRPr="000D32CC">
        <w:rPr>
          <w:color w:val="000000" w:themeColor="text1"/>
        </w:rPr>
        <w:t>98</w:t>
      </w:r>
    </w:p>
    <w:p w:rsidR="00B00DD6" w:rsidRPr="000D32CC" w:rsidRDefault="00ED68B4" w:rsidP="000D32CC">
      <w:pPr>
        <w:pStyle w:val="ecxmsonormal"/>
        <w:shd w:val="clear" w:color="auto" w:fill="FFFFFF"/>
        <w:spacing w:after="0" w:line="360" w:lineRule="auto"/>
        <w:rPr>
          <w:color w:val="000000" w:themeColor="text1"/>
        </w:rPr>
      </w:pPr>
      <w:r w:rsidRPr="000D32CC">
        <w:rPr>
          <w:color w:val="000000" w:themeColor="text1"/>
        </w:rPr>
        <w:t>November 2014 ----</w:t>
      </w:r>
      <w:r w:rsidR="00805053" w:rsidRPr="000D32CC">
        <w:rPr>
          <w:color w:val="000000" w:themeColor="text1"/>
        </w:rPr>
        <w:t>58</w:t>
      </w:r>
    </w:p>
    <w:p w:rsidR="00B00DD6" w:rsidRPr="000D32CC" w:rsidRDefault="00805053" w:rsidP="000D32CC">
      <w:pPr>
        <w:pStyle w:val="ecxmsonormal"/>
        <w:shd w:val="clear" w:color="auto" w:fill="FFFFFF"/>
        <w:spacing w:after="0" w:line="360" w:lineRule="auto"/>
        <w:rPr>
          <w:color w:val="000000" w:themeColor="text1"/>
        </w:rPr>
      </w:pPr>
      <w:r w:rsidRPr="000D32CC">
        <w:rPr>
          <w:color w:val="000000" w:themeColor="text1"/>
        </w:rPr>
        <w:t>December 2014 -----</w:t>
      </w:r>
      <w:r w:rsidR="002A212C" w:rsidRPr="000D32CC">
        <w:rPr>
          <w:color w:val="000000" w:themeColor="text1"/>
        </w:rPr>
        <w:t>6</w:t>
      </w:r>
    </w:p>
    <w:p w:rsidR="002A212C" w:rsidRPr="000D32CC" w:rsidRDefault="002A212C" w:rsidP="000D32CC">
      <w:pPr>
        <w:pStyle w:val="ecxmsonormal"/>
        <w:shd w:val="clear" w:color="auto" w:fill="FFFFFF"/>
        <w:spacing w:after="0" w:line="360" w:lineRule="auto"/>
        <w:rPr>
          <w:color w:val="000000" w:themeColor="text1"/>
        </w:rPr>
      </w:pPr>
      <w:r w:rsidRPr="000D32CC">
        <w:rPr>
          <w:color w:val="000000" w:themeColor="text1"/>
        </w:rPr>
        <w:t>January 201</w:t>
      </w:r>
      <w:r w:rsidR="008C6CF2" w:rsidRPr="000D32CC">
        <w:rPr>
          <w:color w:val="000000" w:themeColor="text1"/>
        </w:rPr>
        <w:t>5-------</w:t>
      </w:r>
      <w:r w:rsidR="00ED68B4" w:rsidRPr="000D32CC">
        <w:rPr>
          <w:color w:val="000000" w:themeColor="text1"/>
        </w:rPr>
        <w:t>-</w:t>
      </w:r>
      <w:r w:rsidR="008C6CF2" w:rsidRPr="000D32CC">
        <w:rPr>
          <w:color w:val="000000" w:themeColor="text1"/>
        </w:rPr>
        <w:t>4</w:t>
      </w:r>
    </w:p>
    <w:p w:rsidR="002A212C" w:rsidRPr="000D32CC" w:rsidRDefault="002A212C" w:rsidP="000D32CC">
      <w:pPr>
        <w:pStyle w:val="ecxmsonormal"/>
        <w:shd w:val="clear" w:color="auto" w:fill="FFFFFF"/>
        <w:spacing w:after="0" w:line="360" w:lineRule="auto"/>
        <w:rPr>
          <w:color w:val="000000" w:themeColor="text1"/>
        </w:rPr>
      </w:pPr>
      <w:r w:rsidRPr="000D32CC">
        <w:rPr>
          <w:color w:val="000000" w:themeColor="text1"/>
        </w:rPr>
        <w:t>February 201</w:t>
      </w:r>
      <w:r w:rsidR="008C6CF2" w:rsidRPr="000D32CC">
        <w:rPr>
          <w:color w:val="000000" w:themeColor="text1"/>
        </w:rPr>
        <w:t>5----- 34</w:t>
      </w:r>
    </w:p>
    <w:p w:rsidR="002A212C" w:rsidRPr="000D32CC" w:rsidRDefault="002A212C" w:rsidP="000D32CC">
      <w:pPr>
        <w:pStyle w:val="ecxmsonormal"/>
        <w:shd w:val="clear" w:color="auto" w:fill="FFFFFF"/>
        <w:spacing w:after="0" w:line="360" w:lineRule="auto"/>
        <w:rPr>
          <w:color w:val="000000" w:themeColor="text1"/>
        </w:rPr>
      </w:pPr>
      <w:r w:rsidRPr="000D32CC">
        <w:rPr>
          <w:color w:val="000000" w:themeColor="text1"/>
        </w:rPr>
        <w:t>March 201</w:t>
      </w:r>
      <w:r w:rsidR="008C6CF2" w:rsidRPr="000D32CC">
        <w:rPr>
          <w:color w:val="000000" w:themeColor="text1"/>
        </w:rPr>
        <w:t>5-------</w:t>
      </w:r>
      <w:r w:rsidR="00ED68B4" w:rsidRPr="000D32CC">
        <w:rPr>
          <w:color w:val="000000" w:themeColor="text1"/>
        </w:rPr>
        <w:t>---</w:t>
      </w:r>
      <w:r w:rsidR="008C6CF2" w:rsidRPr="000D32CC">
        <w:rPr>
          <w:color w:val="000000" w:themeColor="text1"/>
        </w:rPr>
        <w:t>32</w:t>
      </w:r>
    </w:p>
    <w:p w:rsidR="002A212C" w:rsidRPr="000D32CC" w:rsidRDefault="002A212C" w:rsidP="000D32CC">
      <w:pPr>
        <w:pStyle w:val="ecxmsonormal"/>
        <w:shd w:val="clear" w:color="auto" w:fill="FFFFFF"/>
        <w:spacing w:after="0" w:line="360" w:lineRule="auto"/>
        <w:rPr>
          <w:color w:val="000000" w:themeColor="text1"/>
        </w:rPr>
      </w:pPr>
      <w:r w:rsidRPr="000D32CC">
        <w:rPr>
          <w:color w:val="000000" w:themeColor="text1"/>
        </w:rPr>
        <w:t>April 201</w:t>
      </w:r>
      <w:r w:rsidR="008C6CF2" w:rsidRPr="000D32CC">
        <w:rPr>
          <w:color w:val="000000" w:themeColor="text1"/>
        </w:rPr>
        <w:t>5--------</w:t>
      </w:r>
      <w:r w:rsidR="00ED68B4" w:rsidRPr="000D32CC">
        <w:rPr>
          <w:color w:val="000000" w:themeColor="text1"/>
        </w:rPr>
        <w:t>---</w:t>
      </w:r>
      <w:r w:rsidR="00FE6461" w:rsidRPr="000D32CC">
        <w:rPr>
          <w:color w:val="000000" w:themeColor="text1"/>
        </w:rPr>
        <w:t>129</w:t>
      </w:r>
    </w:p>
    <w:p w:rsidR="002A212C" w:rsidRPr="000D32CC" w:rsidRDefault="002A212C" w:rsidP="000D32CC">
      <w:pPr>
        <w:pStyle w:val="ecxmsonormal"/>
        <w:shd w:val="clear" w:color="auto" w:fill="FFFFFF"/>
        <w:spacing w:after="0" w:line="360" w:lineRule="auto"/>
        <w:rPr>
          <w:color w:val="000000" w:themeColor="text1"/>
        </w:rPr>
      </w:pPr>
      <w:r w:rsidRPr="000D32CC">
        <w:rPr>
          <w:color w:val="000000" w:themeColor="text1"/>
        </w:rPr>
        <w:t>May 201</w:t>
      </w:r>
      <w:r w:rsidR="00ED68B4" w:rsidRPr="000D32CC">
        <w:rPr>
          <w:color w:val="000000" w:themeColor="text1"/>
        </w:rPr>
        <w:t>5------------</w:t>
      </w:r>
      <w:r w:rsidR="00C777DB" w:rsidRPr="000D32CC">
        <w:rPr>
          <w:color w:val="000000" w:themeColor="text1"/>
        </w:rPr>
        <w:t>10</w:t>
      </w:r>
    </w:p>
    <w:p w:rsidR="002A212C" w:rsidRPr="000D32CC" w:rsidRDefault="002A212C" w:rsidP="000D32CC">
      <w:pPr>
        <w:pStyle w:val="ecxmsonormal"/>
        <w:shd w:val="clear" w:color="auto" w:fill="FFFFFF"/>
        <w:spacing w:after="0" w:line="360" w:lineRule="auto"/>
        <w:rPr>
          <w:color w:val="000000" w:themeColor="text1"/>
        </w:rPr>
      </w:pPr>
      <w:r w:rsidRPr="000D32CC">
        <w:rPr>
          <w:color w:val="000000" w:themeColor="text1"/>
        </w:rPr>
        <w:t>June 201</w:t>
      </w:r>
      <w:r w:rsidR="00C777DB" w:rsidRPr="000D32CC">
        <w:rPr>
          <w:color w:val="000000" w:themeColor="text1"/>
        </w:rPr>
        <w:t>5----------</w:t>
      </w:r>
      <w:r w:rsidR="00ED68B4" w:rsidRPr="000D32CC">
        <w:rPr>
          <w:color w:val="000000" w:themeColor="text1"/>
        </w:rPr>
        <w:t>--</w:t>
      </w:r>
      <w:r w:rsidR="00C777DB" w:rsidRPr="000D32CC">
        <w:rPr>
          <w:color w:val="000000" w:themeColor="text1"/>
        </w:rPr>
        <w:t>37</w:t>
      </w:r>
    </w:p>
    <w:p w:rsidR="002A212C" w:rsidRPr="00443958" w:rsidRDefault="002A212C">
      <w:pPr>
        <w:rPr>
          <w:color w:val="1F497D" w:themeColor="text2"/>
        </w:rPr>
      </w:pPr>
    </w:p>
    <w:sectPr w:rsidR="002A212C" w:rsidRPr="00443958" w:rsidSect="00A80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029B"/>
    <w:rsid w:val="000D32CC"/>
    <w:rsid w:val="00111D94"/>
    <w:rsid w:val="002A212C"/>
    <w:rsid w:val="0035029B"/>
    <w:rsid w:val="00394D1A"/>
    <w:rsid w:val="00396BA7"/>
    <w:rsid w:val="00443958"/>
    <w:rsid w:val="004F754F"/>
    <w:rsid w:val="00636C68"/>
    <w:rsid w:val="00726895"/>
    <w:rsid w:val="00805053"/>
    <w:rsid w:val="00826C0F"/>
    <w:rsid w:val="008374BF"/>
    <w:rsid w:val="0086696A"/>
    <w:rsid w:val="008C6CF2"/>
    <w:rsid w:val="00964D4A"/>
    <w:rsid w:val="00A80BD1"/>
    <w:rsid w:val="00B00DD6"/>
    <w:rsid w:val="00C04CD4"/>
    <w:rsid w:val="00C777DB"/>
    <w:rsid w:val="00CC0FF0"/>
    <w:rsid w:val="00DA15D3"/>
    <w:rsid w:val="00DB3634"/>
    <w:rsid w:val="00E9579A"/>
    <w:rsid w:val="00ED68B4"/>
    <w:rsid w:val="00EE5B29"/>
    <w:rsid w:val="00FE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9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5029B"/>
    <w:pPr>
      <w:spacing w:after="324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9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5029B"/>
    <w:pPr>
      <w:spacing w:after="324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AD2BA-2488-475F-897D-F77AA87E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ridge, Anita</dc:creator>
  <cp:lastModifiedBy>xge</cp:lastModifiedBy>
  <cp:revision>11</cp:revision>
  <dcterms:created xsi:type="dcterms:W3CDTF">2015-11-19T17:22:00Z</dcterms:created>
  <dcterms:modified xsi:type="dcterms:W3CDTF">2016-12-02T17:07:00Z</dcterms:modified>
</cp:coreProperties>
</file>